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4D2135" w:rsidRPr="004D2135" w14:paraId="67FD3BA9" w14:textId="77777777" w:rsidTr="004D2135">
        <w:trPr>
          <w:trHeight w:val="559"/>
          <w:jc w:val="center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48D854E7" w14:textId="77777777" w:rsidR="004D2135" w:rsidRPr="004D2135" w:rsidRDefault="004D2135" w:rsidP="004D2135">
            <w:pPr>
              <w:spacing w:before="240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054553F" wp14:editId="6E57383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258570" cy="95948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2135">
              <w:rPr>
                <w:rFonts w:ascii="Times New Roman" w:hAnsi="Times New Roman"/>
                <w:b/>
                <w:sz w:val="26"/>
                <w:szCs w:val="26"/>
              </w:rPr>
              <w:t>Mã đề:….…...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DEB80" w14:textId="3482D2C9" w:rsidR="004D2135" w:rsidRPr="004D2135" w:rsidRDefault="005E2C4B" w:rsidP="004D2135">
            <w:pPr>
              <w:jc w:val="center"/>
              <w:rPr>
                <w:rFonts w:ascii="Times New Roman" w:hAnsi="Times New Roman"/>
                <w:b/>
              </w:rPr>
            </w:pPr>
            <w:r w:rsidRPr="005E2C4B">
              <w:rPr>
                <w:rFonts w:ascii="Times New Roman" w:hAnsi="Times New Roman"/>
                <w:b/>
              </w:rPr>
              <w:t xml:space="preserve">ĐÁP ÁN </w:t>
            </w:r>
            <w:r w:rsidR="004D2135" w:rsidRPr="004D2135">
              <w:rPr>
                <w:rFonts w:ascii="Times New Roman" w:hAnsi="Times New Roman"/>
                <w:b/>
              </w:rPr>
              <w:t>ĐỀ THI KẾT THÚC MÔN HỌC/ MÔ ĐUN</w:t>
            </w:r>
          </w:p>
          <w:p w14:paraId="18805D9A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Học kỳ: …, Năm học 20…- 20…</w:t>
            </w:r>
          </w:p>
          <w:p w14:paraId="0F939718" w14:textId="77777777" w:rsidR="004D2135" w:rsidRPr="004D2135" w:rsidRDefault="004D2135" w:rsidP="004D2135">
            <w:pPr>
              <w:spacing w:before="120"/>
              <w:rPr>
                <w:rFonts w:ascii="Times New Roman" w:hAnsi="Times New Roman"/>
              </w:rPr>
            </w:pPr>
            <w:r w:rsidRPr="004D2135">
              <w:rPr>
                <w:rFonts w:ascii="Times New Roman" w:hAnsi="Times New Roman"/>
                <w:b/>
              </w:rPr>
              <w:t>Tên MH/MĐ:</w:t>
            </w:r>
            <w:r w:rsidRPr="004D2135">
              <w:rPr>
                <w:rFonts w:ascii="Times New Roman" w:hAnsi="Times New Roman"/>
              </w:rPr>
              <w:t>……………………..……….…………………..……</w:t>
            </w:r>
          </w:p>
          <w:p w14:paraId="2C182566" w14:textId="77777777" w:rsidR="004D2135" w:rsidRPr="004D2135" w:rsidRDefault="004D2135" w:rsidP="004D2135">
            <w:pPr>
              <w:tabs>
                <w:tab w:val="left" w:leader="dot" w:pos="8640"/>
              </w:tabs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4D2135">
              <w:rPr>
                <w:rFonts w:ascii="Times New Roman" w:hAnsi="Times New Roman"/>
                <w:b/>
                <w:bCs/>
                <w:szCs w:val="28"/>
              </w:rPr>
              <w:t>Mã MH/MĐ:</w:t>
            </w:r>
            <w:r w:rsidRPr="004D2135">
              <w:rPr>
                <w:rFonts w:ascii="Times New Roman" w:hAnsi="Times New Roman"/>
                <w:szCs w:val="28"/>
              </w:rPr>
              <w:t>.................................................</w:t>
            </w:r>
            <w:r w:rsidRPr="004D2135">
              <w:rPr>
                <w:rFonts w:ascii="Times New Roman" w:hAnsi="Times New Roman"/>
                <w:b/>
                <w:bCs/>
                <w:szCs w:val="28"/>
              </w:rPr>
              <w:t>Số tín chỉ:</w:t>
            </w:r>
            <w:r w:rsidRPr="004D2135">
              <w:rPr>
                <w:rFonts w:ascii="Times New Roman" w:hAnsi="Times New Roman"/>
                <w:szCs w:val="28"/>
              </w:rPr>
              <w:t>…………….</w:t>
            </w:r>
          </w:p>
          <w:p w14:paraId="355F7DF1" w14:textId="46DECA17" w:rsidR="004D2135" w:rsidRPr="004D2135" w:rsidRDefault="004D2135" w:rsidP="004D2135">
            <w:pPr>
              <w:spacing w:before="120"/>
              <w:rPr>
                <w:rFonts w:ascii="Times New Roman" w:hAnsi="Times New Roman"/>
              </w:rPr>
            </w:pPr>
            <w:r w:rsidRPr="004D2135">
              <w:rPr>
                <w:rFonts w:ascii="Times New Roman" w:hAnsi="Times New Roman"/>
                <w:b/>
              </w:rPr>
              <w:t>Hình thức:</w:t>
            </w:r>
            <w:r>
              <w:rPr>
                <w:rFonts w:ascii="Times New Roman" w:hAnsi="Times New Roman"/>
              </w:rPr>
              <w:t xml:space="preserve"> Trắc nghiệm (Trắc nghiệm và Tự luận)</w:t>
            </w:r>
          </w:p>
          <w:p w14:paraId="2B6F4FC2" w14:textId="77777777" w:rsidR="004D2135" w:rsidRPr="004D2135" w:rsidRDefault="004D2135" w:rsidP="004D2135">
            <w:pPr>
              <w:spacing w:before="120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Lớp:</w:t>
            </w:r>
            <w:r w:rsidRPr="004D2135">
              <w:rPr>
                <w:rFonts w:ascii="Times New Roman" w:hAnsi="Times New Roman"/>
              </w:rPr>
              <w:t>…………………………………</w:t>
            </w:r>
            <w:r w:rsidRPr="004D2135">
              <w:rPr>
                <w:rFonts w:ascii="Times New Roman" w:hAnsi="Times New Roman"/>
                <w:szCs w:val="28"/>
              </w:rPr>
              <w:t xml:space="preserve"> </w:t>
            </w:r>
            <w:r w:rsidRPr="004D2135">
              <w:rPr>
                <w:rFonts w:ascii="Times New Roman" w:hAnsi="Times New Roman"/>
                <w:b/>
                <w:bCs/>
                <w:szCs w:val="28"/>
              </w:rPr>
              <w:t>Khóa:</w:t>
            </w:r>
            <w:r w:rsidRPr="004D2135">
              <w:rPr>
                <w:rFonts w:ascii="Times New Roman" w:hAnsi="Times New Roman"/>
              </w:rPr>
              <w:t>………………………</w:t>
            </w:r>
          </w:p>
          <w:p w14:paraId="68538AB5" w14:textId="01609814" w:rsidR="004D2135" w:rsidRPr="004D2135" w:rsidRDefault="005E2C4B" w:rsidP="004D2135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14:paraId="78E6B089" w14:textId="77777777" w:rsidR="004D2135" w:rsidRPr="004D2135" w:rsidRDefault="004D2135" w:rsidP="004D2135">
      <w:pPr>
        <w:rPr>
          <w:rFonts w:ascii="Times New Roman" w:hAnsi="Times New Roman"/>
        </w:rPr>
      </w:pPr>
    </w:p>
    <w:p w14:paraId="450F786C" w14:textId="48E90519" w:rsidR="004D2135" w:rsidRPr="005E2C4B" w:rsidRDefault="004D2135" w:rsidP="004D2135">
      <w:pPr>
        <w:jc w:val="center"/>
        <w:rPr>
          <w:rFonts w:ascii="Times New Roman" w:hAnsi="Times New Roman"/>
          <w:b/>
        </w:rPr>
      </w:pPr>
      <w:r w:rsidRPr="005E2C4B">
        <w:rPr>
          <w:rFonts w:ascii="Times New Roman" w:hAnsi="Times New Roman"/>
          <w:b/>
        </w:rPr>
        <w:t xml:space="preserve">(NỘI DUNG </w:t>
      </w:r>
      <w:r w:rsidR="005E2C4B" w:rsidRPr="005E2C4B">
        <w:rPr>
          <w:rFonts w:ascii="Times New Roman" w:hAnsi="Times New Roman"/>
          <w:b/>
        </w:rPr>
        <w:t>ĐÁP ÁN</w:t>
      </w:r>
      <w:r w:rsidRPr="005E2C4B">
        <w:rPr>
          <w:rFonts w:ascii="Times New Roman" w:hAnsi="Times New Roman"/>
          <w:b/>
        </w:rPr>
        <w:t>)</w:t>
      </w:r>
    </w:p>
    <w:p w14:paraId="2A6E371A" w14:textId="77777777" w:rsidR="004D2135" w:rsidRPr="005E2C4B" w:rsidRDefault="004D2135" w:rsidP="004D2135">
      <w:pPr>
        <w:rPr>
          <w:rFonts w:ascii="Times New Roman" w:hAnsi="Times New Roman"/>
          <w:b/>
        </w:rPr>
      </w:pPr>
    </w:p>
    <w:p w14:paraId="08FF1E13" w14:textId="77777777" w:rsidR="005E2C4B" w:rsidRPr="005E2C4B" w:rsidRDefault="005E2C4B" w:rsidP="005E2C4B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5E2C4B">
        <w:rPr>
          <w:rFonts w:ascii="Times New Roman" w:hAnsi="Times New Roman"/>
          <w:b/>
        </w:rPr>
        <w:t xml:space="preserve">TRẮC NGHIỆM (…điểm).    </w:t>
      </w:r>
      <w:r w:rsidRPr="005E2C4B">
        <w:rPr>
          <w:rFonts w:ascii="Times New Roman" w:hAnsi="Times New Roman"/>
          <w:bCs/>
        </w:rPr>
        <w:t>1 câu có kết quả đúng = 0,… điểm</w:t>
      </w:r>
    </w:p>
    <w:tbl>
      <w:tblPr>
        <w:tblW w:w="851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46"/>
        <w:gridCol w:w="669"/>
        <w:gridCol w:w="669"/>
        <w:gridCol w:w="670"/>
        <w:gridCol w:w="1338"/>
        <w:gridCol w:w="856"/>
        <w:gridCol w:w="700"/>
        <w:gridCol w:w="670"/>
        <w:gridCol w:w="669"/>
        <w:gridCol w:w="669"/>
      </w:tblGrid>
      <w:tr w:rsidR="005E2C4B" w:rsidRPr="005E2C4B" w14:paraId="29489E6E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3E31754D" w14:textId="77777777" w:rsidR="005E2C4B" w:rsidRPr="005E2C4B" w:rsidRDefault="005E2C4B" w:rsidP="009E6515">
            <w:pPr>
              <w:ind w:left="-82" w:right="-158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Câu</w:t>
            </w:r>
          </w:p>
        </w:tc>
        <w:tc>
          <w:tcPr>
            <w:tcW w:w="746" w:type="dxa"/>
            <w:shd w:val="clear" w:color="auto" w:fill="auto"/>
          </w:tcPr>
          <w:p w14:paraId="0A6DDFD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669" w:type="dxa"/>
            <w:shd w:val="clear" w:color="auto" w:fill="auto"/>
          </w:tcPr>
          <w:p w14:paraId="343219C5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669" w:type="dxa"/>
            <w:shd w:val="clear" w:color="auto" w:fill="auto"/>
          </w:tcPr>
          <w:p w14:paraId="0113776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670" w:type="dxa"/>
            <w:shd w:val="clear" w:color="auto" w:fill="auto"/>
          </w:tcPr>
          <w:p w14:paraId="62D8864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7A44629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64245534" w14:textId="77777777" w:rsidR="005E2C4B" w:rsidRPr="005E2C4B" w:rsidRDefault="005E2C4B" w:rsidP="009E6515">
            <w:pPr>
              <w:ind w:left="-82" w:right="-158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Câu</w:t>
            </w:r>
          </w:p>
        </w:tc>
        <w:tc>
          <w:tcPr>
            <w:tcW w:w="700" w:type="dxa"/>
            <w:shd w:val="clear" w:color="auto" w:fill="auto"/>
          </w:tcPr>
          <w:p w14:paraId="60E5A293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649AD6D0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669" w:type="dxa"/>
            <w:shd w:val="clear" w:color="auto" w:fill="auto"/>
          </w:tcPr>
          <w:p w14:paraId="232FDB9B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669" w:type="dxa"/>
            <w:shd w:val="clear" w:color="auto" w:fill="auto"/>
          </w:tcPr>
          <w:p w14:paraId="7E088E50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</w:tr>
      <w:tr w:rsidR="005E2C4B" w:rsidRPr="005E2C4B" w14:paraId="292229E4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61F2B61B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74102F9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41BEA2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DF23F31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16F2C0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00F880E8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5875E386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DA68211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7D8AB2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E2BD7DC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304C5B9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3B588BC5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1EADE7F2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0A7F9C5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725BFA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E362F4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C086D2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800D977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13A38665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3679435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7AD5B9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0A0963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BB073D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13540B81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4EF6D2DE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E04615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918415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290947A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F9D0AA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6AE65BC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5B81B88F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A9228E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4390A46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B4C1B23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1B9E35C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2F15AB0B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1A4A077E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50E2605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AD55EF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6A8F8B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59FC7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6372A5D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7D60F00C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AE5FA6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3C395E3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159EAD9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1936851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5DCA140D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6D4F80A3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E06DD89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86D8F0A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E1523E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C10759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E7C261A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5BCEA423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17BB3C0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1AB88D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CAD93D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A0E9DD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10CFB877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2C70137C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A850F0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E35FFAB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89E4653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AFC93BA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6BC1B8A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1979563A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EEDA16C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D56887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BBE546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FBA154B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29745F05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0BE45505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19E659A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4AC950B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BDEA781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7CCD7E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883A32B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5D1771D3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776973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B9545CB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8A36AE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048871D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5214A559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706E037A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788562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45E19AB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90B867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A3373A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2E8AC60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6329CF7E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609EEE9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61F4E30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A0776B6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B61CD7A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260C69D2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7D1833FA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48EE633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921E70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4A9C439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FD9AB21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C86E476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7DF743AD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1EC48A0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0AAD082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40DCF6A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0DAD439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3C3DFE8E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45447255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DE306E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98DF9C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6B44A5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D94DFE6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35E2A6E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7E8EC0C8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586BE8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D4917D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8246D2B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87CF13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53521A80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315B5CF0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092461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EC551C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2DE8C5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EBAD206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0182A04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0A109C6B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A4D7ADB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96EF00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FFC5AB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F322F6C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5BA7A4D7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0FCF794B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56CEF1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F1D0BB6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8573475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484698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6D272EF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72900872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AA10483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E36DC40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9AC41B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062DC3C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581A3EFA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496BAB0A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28D7DCB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1FA272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DA7D71D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AF45C5D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B8813AE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0E67E763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24670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6915BD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17E5C2A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7A2B58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6C420992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01EED53D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2774586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4B300A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22C980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3D209F5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BD4D0AC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6E563A10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CFE6102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5DC8AD4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8C6BFA8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BB3654D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C4B" w:rsidRPr="005E2C4B" w14:paraId="2AB8AEC1" w14:textId="77777777" w:rsidTr="009E6515">
        <w:trPr>
          <w:trHeight w:val="327"/>
        </w:trPr>
        <w:tc>
          <w:tcPr>
            <w:tcW w:w="854" w:type="dxa"/>
            <w:shd w:val="clear" w:color="auto" w:fill="auto"/>
          </w:tcPr>
          <w:p w14:paraId="3C7614A2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026897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C732540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868CB29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746C59A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1177963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5C98C000" w14:textId="77777777" w:rsidR="005E2C4B" w:rsidRPr="005E2C4B" w:rsidRDefault="005E2C4B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B0AB58F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4E42EEE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0E91D3B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A131FD2" w14:textId="77777777" w:rsidR="005E2C4B" w:rsidRPr="005E2C4B" w:rsidRDefault="005E2C4B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A14F86F" w14:textId="77777777" w:rsidR="005E2C4B" w:rsidRPr="005E2C4B" w:rsidRDefault="005E2C4B" w:rsidP="005E2C4B">
      <w:pPr>
        <w:rPr>
          <w:rFonts w:ascii="Times New Roman" w:hAnsi="Times New Roman"/>
          <w:b/>
        </w:rPr>
      </w:pPr>
      <w:r w:rsidRPr="005E2C4B">
        <w:rPr>
          <w:rFonts w:ascii="Times New Roman" w:hAnsi="Times New Roman"/>
          <w:b/>
        </w:rPr>
        <w:tab/>
      </w:r>
    </w:p>
    <w:p w14:paraId="618B7764" w14:textId="77777777" w:rsidR="005E2C4B" w:rsidRPr="005E2C4B" w:rsidRDefault="005E2C4B" w:rsidP="005E2C4B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5E2C4B">
        <w:rPr>
          <w:rFonts w:ascii="Times New Roman" w:hAnsi="Times New Roman"/>
          <w:b/>
        </w:rPr>
        <w:t>TỰ LUẬN (…điểm)</w:t>
      </w:r>
    </w:p>
    <w:tbl>
      <w:tblPr>
        <w:tblW w:w="9793" w:type="dxa"/>
        <w:tblInd w:w="-34" w:type="dxa"/>
        <w:tblLook w:val="04A0" w:firstRow="1" w:lastRow="0" w:firstColumn="1" w:lastColumn="0" w:noHBand="0" w:noVBand="1"/>
      </w:tblPr>
      <w:tblGrid>
        <w:gridCol w:w="1084"/>
        <w:gridCol w:w="7422"/>
        <w:gridCol w:w="1287"/>
      </w:tblGrid>
      <w:tr w:rsidR="005E2C4B" w:rsidRPr="005E2C4B" w14:paraId="04E21D4C" w14:textId="77777777" w:rsidTr="009E6515">
        <w:tc>
          <w:tcPr>
            <w:tcW w:w="1084" w:type="dxa"/>
            <w:shd w:val="clear" w:color="auto" w:fill="auto"/>
          </w:tcPr>
          <w:p w14:paraId="3E701297" w14:textId="77777777" w:rsidR="005E2C4B" w:rsidRPr="005E2C4B" w:rsidRDefault="005E2C4B" w:rsidP="009E6515">
            <w:pPr>
              <w:pStyle w:val="ListParagraph"/>
              <w:ind w:left="30"/>
              <w:rPr>
                <w:rFonts w:ascii="Times New Roman" w:hAnsi="Times New Roman"/>
                <w:b/>
              </w:rPr>
            </w:pPr>
            <w:r w:rsidRPr="005E2C4B">
              <w:rPr>
                <w:rFonts w:ascii="Times New Roman" w:hAnsi="Times New Roman"/>
                <w:b/>
              </w:rPr>
              <w:t>Câu 1</w:t>
            </w:r>
          </w:p>
        </w:tc>
        <w:tc>
          <w:tcPr>
            <w:tcW w:w="7422" w:type="dxa"/>
            <w:shd w:val="clear" w:color="auto" w:fill="auto"/>
          </w:tcPr>
          <w:p w14:paraId="6C860DD5" w14:textId="77777777" w:rsidR="005E2C4B" w:rsidRPr="005E2C4B" w:rsidRDefault="005E2C4B" w:rsidP="009E6515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 xml:space="preserve">Nội dung </w:t>
            </w:r>
          </w:p>
        </w:tc>
        <w:tc>
          <w:tcPr>
            <w:tcW w:w="1287" w:type="dxa"/>
            <w:shd w:val="clear" w:color="auto" w:fill="auto"/>
          </w:tcPr>
          <w:p w14:paraId="6DCDA28E" w14:textId="77777777" w:rsidR="005E2C4B" w:rsidRPr="005E2C4B" w:rsidRDefault="005E2C4B" w:rsidP="009E6515">
            <w:pPr>
              <w:pStyle w:val="ListParagraph"/>
              <w:ind w:left="284"/>
              <w:rPr>
                <w:rFonts w:ascii="Times New Roman" w:hAnsi="Times New Roman"/>
                <w:b/>
              </w:rPr>
            </w:pPr>
            <w:r w:rsidRPr="005E2C4B">
              <w:rPr>
                <w:rFonts w:ascii="Times New Roman" w:hAnsi="Times New Roman"/>
                <w:b/>
              </w:rPr>
              <w:t>…Điểm</w:t>
            </w:r>
          </w:p>
        </w:tc>
      </w:tr>
      <w:tr w:rsidR="005E2C4B" w:rsidRPr="005E2C4B" w14:paraId="200A71A6" w14:textId="77777777" w:rsidTr="009E6515">
        <w:tc>
          <w:tcPr>
            <w:tcW w:w="1084" w:type="dxa"/>
            <w:shd w:val="clear" w:color="auto" w:fill="auto"/>
          </w:tcPr>
          <w:p w14:paraId="718A9BE3" w14:textId="77777777" w:rsidR="005E2C4B" w:rsidRPr="005E2C4B" w:rsidRDefault="005E2C4B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7422" w:type="dxa"/>
            <w:shd w:val="clear" w:color="auto" w:fill="auto"/>
          </w:tcPr>
          <w:p w14:paraId="6D8B44E7" w14:textId="77777777" w:rsidR="005E2C4B" w:rsidRPr="005E2C4B" w:rsidRDefault="005E2C4B" w:rsidP="009E6515">
            <w:pPr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>- ….</w:t>
            </w:r>
          </w:p>
          <w:p w14:paraId="12DF526C" w14:textId="77777777" w:rsidR="005E2C4B" w:rsidRPr="005E2C4B" w:rsidRDefault="005E2C4B" w:rsidP="009E6515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1C69C07E" w14:textId="77777777" w:rsidR="005E2C4B" w:rsidRPr="005E2C4B" w:rsidRDefault="005E2C4B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>…đ</w:t>
            </w:r>
          </w:p>
        </w:tc>
      </w:tr>
      <w:tr w:rsidR="005E2C4B" w:rsidRPr="005E2C4B" w14:paraId="7E6CEECB" w14:textId="77777777" w:rsidTr="009E6515">
        <w:tc>
          <w:tcPr>
            <w:tcW w:w="1084" w:type="dxa"/>
            <w:shd w:val="clear" w:color="auto" w:fill="auto"/>
          </w:tcPr>
          <w:p w14:paraId="4BB6B8E8" w14:textId="77777777" w:rsidR="005E2C4B" w:rsidRPr="005E2C4B" w:rsidRDefault="005E2C4B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7422" w:type="dxa"/>
            <w:shd w:val="clear" w:color="auto" w:fill="auto"/>
          </w:tcPr>
          <w:p w14:paraId="3BE080B0" w14:textId="77777777" w:rsidR="005E2C4B" w:rsidRPr="005E2C4B" w:rsidRDefault="005E2C4B" w:rsidP="009E6515">
            <w:pPr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>-:….</w:t>
            </w:r>
          </w:p>
          <w:p w14:paraId="2EB5A2B3" w14:textId="77777777" w:rsidR="005E2C4B" w:rsidRPr="005E2C4B" w:rsidRDefault="005E2C4B" w:rsidP="009E6515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092F80CD" w14:textId="77777777" w:rsidR="005E2C4B" w:rsidRPr="005E2C4B" w:rsidRDefault="005E2C4B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>…đ</w:t>
            </w:r>
          </w:p>
        </w:tc>
      </w:tr>
      <w:tr w:rsidR="005E2C4B" w:rsidRPr="005E2C4B" w14:paraId="36D0C76A" w14:textId="77777777" w:rsidTr="009E6515">
        <w:tc>
          <w:tcPr>
            <w:tcW w:w="1084" w:type="dxa"/>
            <w:shd w:val="clear" w:color="auto" w:fill="auto"/>
          </w:tcPr>
          <w:p w14:paraId="3411D609" w14:textId="77777777" w:rsidR="005E2C4B" w:rsidRPr="005E2C4B" w:rsidRDefault="005E2C4B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7422" w:type="dxa"/>
            <w:shd w:val="clear" w:color="auto" w:fill="auto"/>
          </w:tcPr>
          <w:p w14:paraId="2B4CED83" w14:textId="77777777" w:rsidR="005E2C4B" w:rsidRPr="005E2C4B" w:rsidRDefault="005E2C4B" w:rsidP="009E6515">
            <w:pPr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>-:….</w:t>
            </w:r>
          </w:p>
          <w:p w14:paraId="4140970D" w14:textId="77777777" w:rsidR="005E2C4B" w:rsidRPr="005E2C4B" w:rsidRDefault="005E2C4B" w:rsidP="009E6515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65EFAD1B" w14:textId="77777777" w:rsidR="005E2C4B" w:rsidRPr="005E2C4B" w:rsidRDefault="005E2C4B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>…đ</w:t>
            </w:r>
          </w:p>
        </w:tc>
      </w:tr>
      <w:tr w:rsidR="005E2C4B" w:rsidRPr="005E2C4B" w14:paraId="1CB74366" w14:textId="77777777" w:rsidTr="009E6515">
        <w:tc>
          <w:tcPr>
            <w:tcW w:w="1084" w:type="dxa"/>
            <w:shd w:val="clear" w:color="auto" w:fill="auto"/>
          </w:tcPr>
          <w:p w14:paraId="027F08D9" w14:textId="77777777" w:rsidR="005E2C4B" w:rsidRPr="005E2C4B" w:rsidRDefault="005E2C4B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Cs/>
              </w:rPr>
            </w:pPr>
            <w:r w:rsidRPr="005E2C4B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7422" w:type="dxa"/>
            <w:shd w:val="clear" w:color="auto" w:fill="auto"/>
          </w:tcPr>
          <w:p w14:paraId="5E83306A" w14:textId="77777777" w:rsidR="005E2C4B" w:rsidRPr="005E2C4B" w:rsidRDefault="005E2C4B" w:rsidP="009E651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69E54C91" w14:textId="77777777" w:rsidR="005E2C4B" w:rsidRPr="005E2C4B" w:rsidRDefault="005E2C4B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</w:p>
        </w:tc>
      </w:tr>
      <w:tr w:rsidR="005E2C4B" w:rsidRPr="005E2C4B" w14:paraId="7F3C0772" w14:textId="77777777" w:rsidTr="009E6515">
        <w:tc>
          <w:tcPr>
            <w:tcW w:w="1084" w:type="dxa"/>
            <w:shd w:val="clear" w:color="auto" w:fill="auto"/>
          </w:tcPr>
          <w:p w14:paraId="3DA16909" w14:textId="77777777" w:rsidR="005E2C4B" w:rsidRPr="005E2C4B" w:rsidRDefault="005E2C4B" w:rsidP="009E6515">
            <w:pPr>
              <w:pStyle w:val="ListParagraph"/>
              <w:ind w:left="30"/>
              <w:rPr>
                <w:rFonts w:ascii="Times New Roman" w:hAnsi="Times New Roman"/>
                <w:b/>
              </w:rPr>
            </w:pPr>
            <w:r w:rsidRPr="005E2C4B">
              <w:rPr>
                <w:rFonts w:ascii="Times New Roman" w:hAnsi="Times New Roman"/>
                <w:b/>
              </w:rPr>
              <w:t>Câu 2</w:t>
            </w:r>
          </w:p>
        </w:tc>
        <w:tc>
          <w:tcPr>
            <w:tcW w:w="7422" w:type="dxa"/>
            <w:shd w:val="clear" w:color="auto" w:fill="auto"/>
          </w:tcPr>
          <w:p w14:paraId="744754F5" w14:textId="77777777" w:rsidR="005E2C4B" w:rsidRPr="005E2C4B" w:rsidRDefault="005E2C4B" w:rsidP="009E65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14:paraId="6F934146" w14:textId="77777777" w:rsidR="005E2C4B" w:rsidRPr="005E2C4B" w:rsidRDefault="005E2C4B" w:rsidP="009E6515">
            <w:pPr>
              <w:pStyle w:val="ListParagraph"/>
              <w:ind w:left="284"/>
              <w:rPr>
                <w:rFonts w:ascii="Times New Roman" w:hAnsi="Times New Roman"/>
                <w:b/>
              </w:rPr>
            </w:pPr>
            <w:r w:rsidRPr="005E2C4B">
              <w:rPr>
                <w:rFonts w:ascii="Times New Roman" w:hAnsi="Times New Roman"/>
                <w:b/>
              </w:rPr>
              <w:t>…Điểm</w:t>
            </w:r>
          </w:p>
        </w:tc>
      </w:tr>
      <w:tr w:rsidR="005E2C4B" w:rsidRPr="005E2C4B" w14:paraId="55189696" w14:textId="77777777" w:rsidTr="009E6515">
        <w:tc>
          <w:tcPr>
            <w:tcW w:w="1084" w:type="dxa"/>
            <w:shd w:val="clear" w:color="auto" w:fill="auto"/>
          </w:tcPr>
          <w:p w14:paraId="3CF6ABB5" w14:textId="77777777" w:rsidR="005E2C4B" w:rsidRPr="005E2C4B" w:rsidRDefault="005E2C4B" w:rsidP="009E6515">
            <w:pPr>
              <w:pStyle w:val="ListParagraph"/>
              <w:ind w:left="30" w:right="-49"/>
              <w:rPr>
                <w:rFonts w:ascii="Times New Roman" w:hAnsi="Times New Roman"/>
                <w:b/>
              </w:rPr>
            </w:pPr>
            <w:r w:rsidRPr="005E2C4B">
              <w:rPr>
                <w:rFonts w:ascii="Times New Roman" w:hAnsi="Times New Roman"/>
                <w:b/>
              </w:rPr>
              <w:t>Câu n…</w:t>
            </w:r>
          </w:p>
        </w:tc>
        <w:tc>
          <w:tcPr>
            <w:tcW w:w="7422" w:type="dxa"/>
            <w:shd w:val="clear" w:color="auto" w:fill="auto"/>
          </w:tcPr>
          <w:p w14:paraId="5E260C01" w14:textId="77777777" w:rsidR="005E2C4B" w:rsidRPr="005E2C4B" w:rsidRDefault="005E2C4B" w:rsidP="009E6515">
            <w:pPr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14:paraId="74A7669D" w14:textId="77777777" w:rsidR="005E2C4B" w:rsidRPr="005E2C4B" w:rsidRDefault="005E2C4B" w:rsidP="009E6515">
            <w:pPr>
              <w:pStyle w:val="ListParagraph"/>
              <w:ind w:left="284"/>
              <w:rPr>
                <w:rFonts w:ascii="Times New Roman" w:hAnsi="Times New Roman"/>
                <w:b/>
              </w:rPr>
            </w:pPr>
            <w:r w:rsidRPr="005E2C4B">
              <w:rPr>
                <w:rFonts w:ascii="Times New Roman" w:hAnsi="Times New Roman"/>
                <w:b/>
              </w:rPr>
              <w:t>…Điểm</w:t>
            </w:r>
          </w:p>
        </w:tc>
      </w:tr>
    </w:tbl>
    <w:p w14:paraId="2B55D495" w14:textId="77777777" w:rsidR="005E2C4B" w:rsidRPr="005E2C4B" w:rsidRDefault="005E2C4B" w:rsidP="005E2C4B">
      <w:pPr>
        <w:jc w:val="center"/>
        <w:rPr>
          <w:rFonts w:ascii="Times New Roman" w:hAnsi="Times New Roman"/>
        </w:rPr>
      </w:pPr>
      <w:r w:rsidRPr="005E2C4B">
        <w:rPr>
          <w:rFonts w:ascii="Times New Roman" w:hAnsi="Times New Roman"/>
        </w:rPr>
        <w:t>………………………..Hết………………………</w:t>
      </w:r>
    </w:p>
    <w:p w14:paraId="381C3C5D" w14:textId="77777777" w:rsidR="004D2135" w:rsidRPr="004D2135" w:rsidRDefault="004D2135" w:rsidP="004D2135">
      <w:pPr>
        <w:jc w:val="center"/>
        <w:rPr>
          <w:rFonts w:ascii="Times New Roman" w:hAnsi="Times New Roman"/>
        </w:rPr>
      </w:pPr>
      <w:r w:rsidRPr="004D2135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E4487FD" w14:textId="77777777" w:rsidR="004D2135" w:rsidRPr="004D2135" w:rsidRDefault="004D2135" w:rsidP="004D2135">
      <w:pPr>
        <w:ind w:firstLine="3261"/>
        <w:rPr>
          <w:rFonts w:ascii="Times New Roman" w:hAnsi="Times New Roman"/>
          <w:i/>
        </w:rPr>
      </w:pPr>
      <w:r w:rsidRPr="004D2135">
        <w:rPr>
          <w:rFonts w:ascii="Times New Roman" w:hAnsi="Times New Roman"/>
          <w:i/>
        </w:rPr>
        <w:t>Thành phố Hồ Chí Minh, ngày……..tháng……năm 20…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14"/>
      </w:tblGrid>
      <w:tr w:rsidR="004D2135" w:rsidRPr="004D2135" w14:paraId="34556F2B" w14:textId="77777777" w:rsidTr="009E6515">
        <w:trPr>
          <w:jc w:val="center"/>
        </w:trPr>
        <w:tc>
          <w:tcPr>
            <w:tcW w:w="4677" w:type="dxa"/>
          </w:tcPr>
          <w:p w14:paraId="1621C456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135">
              <w:rPr>
                <w:rFonts w:ascii="Times New Roman" w:hAnsi="Times New Roman"/>
                <w:b/>
                <w:sz w:val="28"/>
                <w:szCs w:val="28"/>
              </w:rPr>
              <w:t>TRƯỞNG/ PHỤ TRÁCH KHOA</w:t>
            </w:r>
          </w:p>
          <w:p w14:paraId="2875DF66" w14:textId="77777777" w:rsidR="004D2135" w:rsidRPr="004D2135" w:rsidRDefault="004D2135" w:rsidP="004D213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135">
              <w:rPr>
                <w:rFonts w:ascii="Times New Roman" w:hAnsi="Times New Roman"/>
                <w:sz w:val="28"/>
                <w:szCs w:val="28"/>
              </w:rPr>
              <w:t>(Ký và ghi rõ họ tên)</w:t>
            </w:r>
          </w:p>
        </w:tc>
        <w:tc>
          <w:tcPr>
            <w:tcW w:w="4814" w:type="dxa"/>
          </w:tcPr>
          <w:p w14:paraId="4D0822D2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135">
              <w:rPr>
                <w:rFonts w:ascii="Times New Roman" w:hAnsi="Times New Roman"/>
                <w:b/>
                <w:sz w:val="28"/>
                <w:szCs w:val="28"/>
              </w:rPr>
              <w:t>GIẢNG VIÊN BIÊN SOẠN</w:t>
            </w:r>
          </w:p>
          <w:p w14:paraId="4C2CB92A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135">
              <w:rPr>
                <w:rFonts w:ascii="Times New Roman" w:hAnsi="Times New Roman"/>
                <w:sz w:val="28"/>
                <w:szCs w:val="28"/>
              </w:rPr>
              <w:t>(Ký và ghi rõ họ tên)</w:t>
            </w:r>
          </w:p>
          <w:p w14:paraId="6AC86928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7708C3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97E399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035EB6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96929F" w14:textId="77777777" w:rsidR="004D2135" w:rsidRDefault="004D2135" w:rsidP="004D2135">
      <w:pPr>
        <w:rPr>
          <w:b/>
        </w:rPr>
      </w:pPr>
      <w:r w:rsidRPr="003F76EF">
        <w:rPr>
          <w:b/>
        </w:rPr>
        <w:lastRenderedPageBreak/>
        <w:tab/>
      </w:r>
      <w:r w:rsidRPr="003F76EF">
        <w:rPr>
          <w:b/>
        </w:rPr>
        <w:tab/>
      </w:r>
      <w:r w:rsidRPr="003F76EF">
        <w:rPr>
          <w:b/>
        </w:rPr>
        <w:tab/>
      </w:r>
      <w:r>
        <w:rPr>
          <w:b/>
        </w:rPr>
        <w:tab/>
      </w:r>
    </w:p>
    <w:p w14:paraId="4783BAF9" w14:textId="77777777" w:rsidR="004D2135" w:rsidRDefault="004D2135" w:rsidP="004D2135">
      <w:pPr>
        <w:rPr>
          <w:b/>
        </w:rPr>
      </w:pPr>
      <w:r w:rsidRPr="003F76EF">
        <w:rPr>
          <w:b/>
        </w:rPr>
        <w:tab/>
      </w:r>
      <w:r w:rsidRPr="003F76EF">
        <w:rPr>
          <w:b/>
        </w:rPr>
        <w:tab/>
        <w:t xml:space="preserve">            </w:t>
      </w:r>
    </w:p>
    <w:p w14:paraId="23A8BACD" w14:textId="77777777" w:rsidR="004D2135" w:rsidRDefault="004D2135" w:rsidP="004D2135"/>
    <w:p w14:paraId="1B1303DF" w14:textId="77777777" w:rsidR="004D2135" w:rsidRDefault="004D2135" w:rsidP="004D2135">
      <w:pPr>
        <w:rPr>
          <w:b/>
        </w:rPr>
      </w:pPr>
    </w:p>
    <w:p w14:paraId="43883ABC" w14:textId="77777777" w:rsidR="004D2135" w:rsidRDefault="004D2135" w:rsidP="004D2135">
      <w:pPr>
        <w:rPr>
          <w:b/>
        </w:rPr>
      </w:pPr>
    </w:p>
    <w:p w14:paraId="5C420507" w14:textId="77777777" w:rsidR="004D2135" w:rsidRDefault="004D2135" w:rsidP="004D2135">
      <w:pPr>
        <w:rPr>
          <w:b/>
        </w:rPr>
      </w:pPr>
    </w:p>
    <w:p w14:paraId="6BC7C95D" w14:textId="77777777" w:rsidR="004D2135" w:rsidRDefault="004D2135" w:rsidP="004D2135">
      <w:pPr>
        <w:rPr>
          <w:b/>
        </w:rPr>
      </w:pPr>
    </w:p>
    <w:p w14:paraId="6A84DD3C" w14:textId="77777777" w:rsidR="004D2135" w:rsidRDefault="004D2135" w:rsidP="004D2135">
      <w:pPr>
        <w:rPr>
          <w:b/>
        </w:rPr>
      </w:pPr>
    </w:p>
    <w:p w14:paraId="062828BB" w14:textId="77777777" w:rsidR="004D2135" w:rsidRDefault="004D2135" w:rsidP="004D2135">
      <w:pPr>
        <w:rPr>
          <w:b/>
        </w:rPr>
      </w:pPr>
    </w:p>
    <w:p w14:paraId="4DAF50EB" w14:textId="77777777" w:rsidR="004D2135" w:rsidRDefault="004D2135" w:rsidP="004D2135">
      <w:pPr>
        <w:rPr>
          <w:b/>
        </w:rPr>
      </w:pPr>
    </w:p>
    <w:p w14:paraId="59C0300B" w14:textId="77777777" w:rsidR="004D2135" w:rsidRDefault="004D2135" w:rsidP="004D2135">
      <w:pPr>
        <w:rPr>
          <w:b/>
        </w:rPr>
      </w:pPr>
    </w:p>
    <w:p w14:paraId="3D000CAF" w14:textId="77777777" w:rsidR="004D2135" w:rsidRDefault="004D2135" w:rsidP="004D2135">
      <w:pPr>
        <w:rPr>
          <w:b/>
        </w:rPr>
      </w:pPr>
    </w:p>
    <w:p w14:paraId="45F364A0" w14:textId="77777777" w:rsidR="004D2135" w:rsidRDefault="004D2135" w:rsidP="004D2135">
      <w:pPr>
        <w:rPr>
          <w:b/>
        </w:rPr>
      </w:pPr>
    </w:p>
    <w:p w14:paraId="53DCCE70" w14:textId="77777777" w:rsidR="00F85110" w:rsidRPr="004D2135" w:rsidRDefault="00F85110" w:rsidP="004D2135"/>
    <w:sectPr w:rsidR="00F85110" w:rsidRPr="004D2135" w:rsidSect="00FB1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FB0D" w14:textId="77777777" w:rsidR="00CA683E" w:rsidRDefault="00CA683E" w:rsidP="003478A5">
      <w:r>
        <w:separator/>
      </w:r>
    </w:p>
  </w:endnote>
  <w:endnote w:type="continuationSeparator" w:id="0">
    <w:p w14:paraId="29C51572" w14:textId="77777777" w:rsidR="00CA683E" w:rsidRDefault="00CA683E" w:rsidP="003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1696" w14:textId="77777777" w:rsidR="00343E8D" w:rsidRDefault="00343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A53D" w14:textId="3F8A4494" w:rsidR="00FB17BB" w:rsidRPr="003478A5" w:rsidRDefault="00FB17BB" w:rsidP="009973DD">
    <w:pPr>
      <w:pStyle w:val="Footer"/>
      <w:tabs>
        <w:tab w:val="clear" w:pos="8640"/>
        <w:tab w:val="center" w:pos="4819"/>
        <w:tab w:val="right" w:pos="5954"/>
        <w:tab w:val="left" w:pos="6521"/>
      </w:tabs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ab/>
    </w:r>
    <w:r w:rsidRPr="003478A5">
      <w:rPr>
        <w:rFonts w:ascii="Times New Roman" w:hAnsi="Times New Roman"/>
        <w:noProof/>
        <w:sz w:val="16"/>
        <w:szCs w:val="16"/>
      </w:rPr>
      <w:tab/>
      <w:t>Quy trình XD, ĐC, BS ngân hàng đề thi</w:t>
    </w:r>
  </w:p>
  <w:p w14:paraId="5417A575" w14:textId="77777777" w:rsidR="006E25E2" w:rsidRDefault="00000000" w:rsidP="006E25E2">
    <w:pPr>
      <w:pStyle w:val="Footer"/>
      <w:tabs>
        <w:tab w:val="clear" w:pos="4320"/>
        <w:tab w:val="clear" w:pos="8640"/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097A" w14:textId="418ADA70" w:rsidR="003478A5" w:rsidRPr="003478A5" w:rsidRDefault="003478A5" w:rsidP="00B03D1D">
    <w:pPr>
      <w:pStyle w:val="Footer"/>
      <w:tabs>
        <w:tab w:val="clear" w:pos="8640"/>
        <w:tab w:val="center" w:pos="4819"/>
        <w:tab w:val="right" w:pos="5954"/>
        <w:tab w:val="left" w:pos="6521"/>
      </w:tabs>
      <w:jc w:val="right"/>
      <w:rPr>
        <w:rFonts w:ascii="Times New Roman" w:hAnsi="Times New Roman"/>
        <w:sz w:val="16"/>
        <w:szCs w:val="16"/>
      </w:rPr>
    </w:pPr>
    <w:r w:rsidRPr="003478A5">
      <w:rPr>
        <w:rFonts w:ascii="Times New Roman" w:hAnsi="Times New Roman"/>
        <w:sz w:val="16"/>
        <w:szCs w:val="16"/>
      </w:rPr>
      <w:tab/>
    </w:r>
    <w:r w:rsidRPr="003478A5">
      <w:rPr>
        <w:rFonts w:ascii="Times New Roman" w:hAnsi="Times New Roman"/>
        <w:noProof/>
        <w:sz w:val="16"/>
        <w:szCs w:val="16"/>
      </w:rPr>
      <w:tab/>
    </w:r>
    <w:r w:rsidRPr="003478A5">
      <w:rPr>
        <w:rFonts w:ascii="Times New Roman" w:hAnsi="Times New Roman"/>
        <w:noProof/>
        <w:sz w:val="16"/>
        <w:szCs w:val="16"/>
      </w:rPr>
      <w:tab/>
      <w:t>Quy trình XD, ĐC, BS ngân hàng đề thi</w:t>
    </w:r>
  </w:p>
  <w:p w14:paraId="23239B4B" w14:textId="522A1F3B" w:rsidR="003478A5" w:rsidRPr="003478A5" w:rsidRDefault="003478A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09C2" w14:textId="77777777" w:rsidR="00CA683E" w:rsidRDefault="00CA683E" w:rsidP="003478A5">
      <w:r>
        <w:separator/>
      </w:r>
    </w:p>
  </w:footnote>
  <w:footnote w:type="continuationSeparator" w:id="0">
    <w:p w14:paraId="610682EE" w14:textId="77777777" w:rsidR="00CA683E" w:rsidRDefault="00CA683E" w:rsidP="0034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6126" w14:textId="77777777" w:rsidR="00343E8D" w:rsidRDefault="00343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6053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2384D4" w14:textId="6DC1FBFB" w:rsidR="009973DD" w:rsidRDefault="004D2135" w:rsidP="009973DD">
        <w:pPr>
          <w:pStyle w:val="Header"/>
          <w:jc w:val="right"/>
        </w:pPr>
        <w:r>
          <w:t xml:space="preserve">Trang </w:t>
        </w:r>
        <w:r w:rsidR="009973DD">
          <w:fldChar w:fldCharType="begin"/>
        </w:r>
        <w:r w:rsidR="009973DD">
          <w:instrText xml:space="preserve"> PAGE   \* MERGEFORMAT </w:instrText>
        </w:r>
        <w:r w:rsidR="009973DD">
          <w:fldChar w:fldCharType="separate"/>
        </w:r>
        <w:r w:rsidR="009973DD">
          <w:rPr>
            <w:noProof/>
          </w:rPr>
          <w:t>2</w:t>
        </w:r>
        <w:r w:rsidR="009973DD">
          <w:rPr>
            <w:noProof/>
          </w:rPr>
          <w:fldChar w:fldCharType="end"/>
        </w:r>
        <w:r w:rsidR="009973DD">
          <w:rPr>
            <w:noProof/>
          </w:rPr>
          <w:tab/>
        </w:r>
        <w:r w:rsidR="009973DD" w:rsidRPr="003478A5">
          <w:rPr>
            <w:rFonts w:ascii="Times New Roman" w:hAnsi="Times New Roman"/>
            <w:b/>
            <w:bCs/>
            <w:sz w:val="16"/>
            <w:szCs w:val="16"/>
            <w:u w:val="single"/>
          </w:rPr>
          <w:t>BM/NHĐT/0</w:t>
        </w:r>
        <w:r w:rsidR="009973DD">
          <w:rPr>
            <w:rFonts w:ascii="Times New Roman" w:hAnsi="Times New Roman"/>
            <w:b/>
            <w:bCs/>
            <w:sz w:val="16"/>
            <w:szCs w:val="16"/>
            <w:u w:val="single"/>
          </w:rPr>
          <w:t>4</w:t>
        </w:r>
      </w:p>
    </w:sdtContent>
  </w:sdt>
  <w:p w14:paraId="6DD4A882" w14:textId="1D2F3C28" w:rsidR="00FB17BB" w:rsidRPr="00FB17BB" w:rsidRDefault="00FB17BB" w:rsidP="00FB17BB">
    <w:pPr>
      <w:pStyle w:val="Header"/>
      <w:jc w:val="right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DD6A" w14:textId="1218F201" w:rsidR="003478A5" w:rsidRPr="003478A5" w:rsidRDefault="003478A5">
    <w:pPr>
      <w:pStyle w:val="Header"/>
      <w:rPr>
        <w:rFonts w:ascii="Cambria" w:hAnsi="Cambria"/>
      </w:rPr>
    </w:pPr>
    <w:r>
      <w:ptab w:relativeTo="margin" w:alignment="center" w:leader="none"/>
    </w:r>
    <w:r>
      <w:ptab w:relativeTo="margin" w:alignment="right" w:leader="none"/>
    </w:r>
    <w:r w:rsidR="009005C8" w:rsidRPr="009005C8">
      <w:rPr>
        <w:rFonts w:ascii="Times New Roman" w:hAnsi="Times New Roman"/>
        <w:b/>
        <w:bCs/>
        <w:sz w:val="16"/>
        <w:szCs w:val="16"/>
        <w:u w:val="single"/>
      </w:rPr>
      <w:t>BM 08</w:t>
    </w:r>
    <w:r w:rsidR="009005C8">
      <w:rPr>
        <w:rFonts w:ascii="Times New Roman" w:hAnsi="Times New Roman"/>
        <w:b/>
        <w:bCs/>
        <w:sz w:val="16"/>
        <w:szCs w:val="16"/>
        <w:u w:val="single"/>
      </w:rPr>
      <w:t>b</w:t>
    </w:r>
    <w:r w:rsidR="009005C8" w:rsidRPr="009005C8">
      <w:rPr>
        <w:rFonts w:ascii="Times New Roman" w:hAnsi="Times New Roman"/>
        <w:b/>
        <w:bCs/>
        <w:sz w:val="16"/>
        <w:szCs w:val="16"/>
        <w:u w:val="single"/>
      </w:rPr>
      <w:t>/QC-ĐT/ K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D6C24"/>
    <w:multiLevelType w:val="hybridMultilevel"/>
    <w:tmpl w:val="F59E363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116C6"/>
    <w:multiLevelType w:val="hybridMultilevel"/>
    <w:tmpl w:val="A5A667A0"/>
    <w:lvl w:ilvl="0" w:tplc="0AD4D1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5CDE"/>
    <w:multiLevelType w:val="hybridMultilevel"/>
    <w:tmpl w:val="F59E3634"/>
    <w:lvl w:ilvl="0" w:tplc="DA163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D7E30"/>
    <w:multiLevelType w:val="hybridMultilevel"/>
    <w:tmpl w:val="BA96C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6E4D"/>
    <w:multiLevelType w:val="hybridMultilevel"/>
    <w:tmpl w:val="F59E363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13537">
    <w:abstractNumId w:val="1"/>
  </w:num>
  <w:num w:numId="2" w16cid:durableId="689602321">
    <w:abstractNumId w:val="2"/>
  </w:num>
  <w:num w:numId="3" w16cid:durableId="38239961">
    <w:abstractNumId w:val="0"/>
  </w:num>
  <w:num w:numId="4" w16cid:durableId="1056954">
    <w:abstractNumId w:val="4"/>
  </w:num>
  <w:num w:numId="5" w16cid:durableId="82456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49"/>
    <w:rsid w:val="00095F77"/>
    <w:rsid w:val="000C7E20"/>
    <w:rsid w:val="000E2900"/>
    <w:rsid w:val="00162F44"/>
    <w:rsid w:val="0018380C"/>
    <w:rsid w:val="001B1A8A"/>
    <w:rsid w:val="001B5543"/>
    <w:rsid w:val="001B7251"/>
    <w:rsid w:val="00270A97"/>
    <w:rsid w:val="002A6B45"/>
    <w:rsid w:val="00332558"/>
    <w:rsid w:val="00343E8D"/>
    <w:rsid w:val="003478A5"/>
    <w:rsid w:val="00363CEB"/>
    <w:rsid w:val="00386FB6"/>
    <w:rsid w:val="00451C53"/>
    <w:rsid w:val="004D2135"/>
    <w:rsid w:val="00527F74"/>
    <w:rsid w:val="00540C0D"/>
    <w:rsid w:val="005E2C4B"/>
    <w:rsid w:val="00670E49"/>
    <w:rsid w:val="00691110"/>
    <w:rsid w:val="00695954"/>
    <w:rsid w:val="006A35C1"/>
    <w:rsid w:val="00714070"/>
    <w:rsid w:val="00722B25"/>
    <w:rsid w:val="00734780"/>
    <w:rsid w:val="00752875"/>
    <w:rsid w:val="007732CA"/>
    <w:rsid w:val="00785DAE"/>
    <w:rsid w:val="007C0CD1"/>
    <w:rsid w:val="008146C4"/>
    <w:rsid w:val="00824850"/>
    <w:rsid w:val="008250B1"/>
    <w:rsid w:val="009005C8"/>
    <w:rsid w:val="00906F61"/>
    <w:rsid w:val="00933170"/>
    <w:rsid w:val="00972977"/>
    <w:rsid w:val="009973DD"/>
    <w:rsid w:val="00A0443D"/>
    <w:rsid w:val="00A155E8"/>
    <w:rsid w:val="00A85C16"/>
    <w:rsid w:val="00AD3054"/>
    <w:rsid w:val="00B03D1D"/>
    <w:rsid w:val="00B8538F"/>
    <w:rsid w:val="00CA683E"/>
    <w:rsid w:val="00D96B1A"/>
    <w:rsid w:val="00DB0714"/>
    <w:rsid w:val="00DF5D7B"/>
    <w:rsid w:val="00E9532A"/>
    <w:rsid w:val="00EE276D"/>
    <w:rsid w:val="00F372FC"/>
    <w:rsid w:val="00F46670"/>
    <w:rsid w:val="00F608B2"/>
    <w:rsid w:val="00F85110"/>
    <w:rsid w:val="00FB0EBE"/>
    <w:rsid w:val="00FB17BB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3C1B"/>
  <w15:chartTrackingRefBased/>
  <w15:docId w15:val="{D2AB0992-B5CE-46D7-8939-E18CAF3B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4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E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49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0E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49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FB6"/>
    <w:pPr>
      <w:ind w:left="720"/>
      <w:contextualSpacing/>
    </w:pPr>
  </w:style>
  <w:style w:type="table" w:styleId="TableGrid">
    <w:name w:val="Table Grid"/>
    <w:basedOn w:val="TableNormal"/>
    <w:rsid w:val="0052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9353-9FA4-489C-BA36-87E10186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Nguyễn Công</dc:creator>
  <cp:keywords/>
  <dc:description/>
  <cp:lastModifiedBy>Administrator</cp:lastModifiedBy>
  <cp:revision>2</cp:revision>
  <dcterms:created xsi:type="dcterms:W3CDTF">2023-05-25T08:47:00Z</dcterms:created>
  <dcterms:modified xsi:type="dcterms:W3CDTF">2023-05-25T08:47:00Z</dcterms:modified>
</cp:coreProperties>
</file>